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F77" w:rsidRDefault="00914F77" w:rsidP="006444DE">
      <w:pPr>
        <w:tabs>
          <w:tab w:val="lef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4DE" w:rsidRPr="005C1D22" w:rsidRDefault="006444DE" w:rsidP="006444DE">
      <w:pPr>
        <w:tabs>
          <w:tab w:val="lef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4"/>
          <w:lang w:eastAsia="ru-RU"/>
        </w:rPr>
        <w:drawing>
          <wp:inline distT="0" distB="0" distL="0" distR="0" wp14:anchorId="09568ABF" wp14:editId="58157383">
            <wp:extent cx="586740" cy="750570"/>
            <wp:effectExtent l="0" t="0" r="3810" b="0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4DE" w:rsidRPr="005C1D22" w:rsidRDefault="006444DE" w:rsidP="00644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4DE" w:rsidRPr="005C1D22" w:rsidRDefault="006444DE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1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Е ЛЕНИНГРАДСКОЙ ОБЛАСТИ </w:t>
      </w:r>
    </w:p>
    <w:p w:rsidR="006444DE" w:rsidRPr="005C1D22" w:rsidRDefault="006444DE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1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РАНСПОРТУ</w:t>
      </w:r>
    </w:p>
    <w:p w:rsidR="006444DE" w:rsidRPr="005C1D22" w:rsidRDefault="006444DE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44DE" w:rsidRPr="005C1D22" w:rsidRDefault="006444DE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C1D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:rsidR="006444DE" w:rsidRPr="005C1D22" w:rsidRDefault="006444DE" w:rsidP="006444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44DE" w:rsidRPr="005C1D22" w:rsidRDefault="00D64E02" w:rsidP="006444DE">
      <w:pPr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161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444DE" w:rsidRPr="005C1D2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B5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93CEB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CB506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A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CE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AA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506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93CE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B5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</w:t>
      </w:r>
      <w:r w:rsidR="0064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F2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A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6444DE" w:rsidRPr="005C1D2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93CEB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6444DE" w:rsidRPr="005C1D22" w:rsidRDefault="006444DE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279D" w:rsidRDefault="00043699" w:rsidP="00BF2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3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еречня </w:t>
      </w:r>
      <w:r w:rsidR="00BF279D" w:rsidRPr="00BF27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регионального государственного контроля в сфере перевозки пассажиров и багажа легковым такси на территории </w:t>
      </w:r>
    </w:p>
    <w:p w:rsidR="006444DE" w:rsidRDefault="00BF279D" w:rsidP="00BF2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инградской области</w:t>
      </w:r>
    </w:p>
    <w:p w:rsidR="00BF279D" w:rsidRPr="007B0E35" w:rsidRDefault="00BF279D" w:rsidP="00BF2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4DE" w:rsidRPr="00BF279D" w:rsidRDefault="00BF279D" w:rsidP="00BF27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279D">
        <w:rPr>
          <w:rFonts w:ascii="Times New Roman" w:hAnsi="Times New Roman" w:cs="Times New Roman"/>
          <w:sz w:val="28"/>
          <w:szCs w:val="28"/>
        </w:rPr>
        <w:t>В целях реализации положений подпункта 1 пункта 2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CE4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BF279D" w:rsidRDefault="00BF279D" w:rsidP="00BF2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79D" w:rsidRPr="00BF279D" w:rsidRDefault="00BF279D" w:rsidP="00BF2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F279D">
        <w:rPr>
          <w:rFonts w:ascii="Times New Roman" w:hAnsi="Times New Roman" w:cs="Times New Roman"/>
          <w:sz w:val="28"/>
          <w:szCs w:val="28"/>
        </w:rPr>
        <w:t xml:space="preserve">Утвердить Перечень нормативных правовых актов, содержащих </w:t>
      </w:r>
      <w:r w:rsidRPr="00BF279D">
        <w:rPr>
          <w:rFonts w:ascii="Times New Roman" w:hAnsi="Times New Roman" w:cs="Times New Roman"/>
          <w:bCs/>
          <w:sz w:val="28"/>
          <w:szCs w:val="28"/>
        </w:rPr>
        <w:t>обязательные требования, соблюдение которых оценивается при проведении мероприятий по контролю при осуществлении регионального государственного контроля в сфере перевозки пассажиров и багажа легковым такси на территории Ленинградской области</w:t>
      </w:r>
      <w:r w:rsidRPr="00BF279D">
        <w:rPr>
          <w:rFonts w:ascii="Times New Roman" w:hAnsi="Times New Roman" w:cs="Times New Roman"/>
          <w:sz w:val="28"/>
          <w:szCs w:val="28"/>
        </w:rPr>
        <w:t xml:space="preserve"> </w:t>
      </w:r>
      <w:r w:rsidRPr="00BF279D">
        <w:rPr>
          <w:rFonts w:ascii="Times New Roman" w:hAnsi="Times New Roman" w:cs="Times New Roman"/>
          <w:sz w:val="28"/>
          <w:szCs w:val="28"/>
        </w:rPr>
        <w:t xml:space="preserve">(далее – Перечень), согласно приложению к настоящему приказу. </w:t>
      </w:r>
    </w:p>
    <w:p w:rsidR="002A2386" w:rsidRPr="002A2386" w:rsidRDefault="00BF279D" w:rsidP="00BF2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79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F279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F279D">
        <w:rPr>
          <w:rFonts w:ascii="Times New Roman" w:hAnsi="Times New Roman" w:cs="Times New Roman"/>
          <w:sz w:val="28"/>
          <w:szCs w:val="28"/>
        </w:rPr>
        <w:t xml:space="preserve"> выполнением настоящего приказа возлож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279D">
        <w:rPr>
          <w:rFonts w:ascii="Times New Roman" w:hAnsi="Times New Roman" w:cs="Times New Roman"/>
          <w:sz w:val="28"/>
          <w:szCs w:val="28"/>
        </w:rPr>
        <w:t xml:space="preserve">на заместителя </w:t>
      </w:r>
      <w:r>
        <w:rPr>
          <w:rFonts w:ascii="Times New Roman" w:hAnsi="Times New Roman" w:cs="Times New Roman"/>
          <w:sz w:val="28"/>
          <w:szCs w:val="28"/>
        </w:rPr>
        <w:t>начальника</w:t>
      </w:r>
      <w:r w:rsidRPr="00BF27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BF27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инградской области по транспорту А.В. Кузнецова.</w:t>
      </w:r>
    </w:p>
    <w:p w:rsidR="00813D68" w:rsidRDefault="00813D68" w:rsidP="00BF2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79D" w:rsidRDefault="00BF279D" w:rsidP="00BF2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79D" w:rsidRDefault="00BF279D" w:rsidP="00BF2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79D" w:rsidRDefault="0062423B" w:rsidP="00BF2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444DE" w:rsidRPr="007001F9">
        <w:rPr>
          <w:rFonts w:ascii="Times New Roman" w:hAnsi="Times New Roman" w:cs="Times New Roman"/>
          <w:sz w:val="28"/>
          <w:szCs w:val="28"/>
        </w:rPr>
        <w:t>ачальник управления</w:t>
      </w:r>
      <w:r w:rsidR="006444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6444DE" w:rsidRDefault="0062423B" w:rsidP="00BF27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М. Постовалов</w:t>
      </w:r>
    </w:p>
    <w:p w:rsidR="00D873C3" w:rsidRDefault="00D873C3" w:rsidP="005B5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73C3" w:rsidRDefault="00D873C3" w:rsidP="005B5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73C3" w:rsidRDefault="00D873C3" w:rsidP="005B5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73C3" w:rsidRDefault="00D873C3" w:rsidP="005B5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73C3" w:rsidRDefault="00D873C3" w:rsidP="005B5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279D" w:rsidRDefault="00BF279D" w:rsidP="005B5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22C9" w:rsidRDefault="009822C9" w:rsidP="005B5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B5FAD" w:rsidRDefault="005B5FAD" w:rsidP="005B5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управления</w:t>
      </w:r>
    </w:p>
    <w:p w:rsidR="005B5FAD" w:rsidRDefault="005B5FAD" w:rsidP="005B5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по транспорту </w:t>
      </w:r>
    </w:p>
    <w:p w:rsidR="005B5FAD" w:rsidRDefault="005B5FAD" w:rsidP="005B5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393CE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41B45">
        <w:rPr>
          <w:rFonts w:ascii="Times New Roman" w:hAnsi="Times New Roman" w:cs="Times New Roman"/>
          <w:sz w:val="28"/>
          <w:szCs w:val="28"/>
        </w:rPr>
        <w:t xml:space="preserve"> </w:t>
      </w:r>
      <w:r w:rsidR="00393CEB">
        <w:rPr>
          <w:rFonts w:ascii="Times New Roman" w:hAnsi="Times New Roman" w:cs="Times New Roman"/>
          <w:sz w:val="28"/>
          <w:szCs w:val="28"/>
        </w:rPr>
        <w:t>__________</w:t>
      </w:r>
      <w:r w:rsidR="00441B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393CE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393CEB">
        <w:rPr>
          <w:rFonts w:ascii="Times New Roman" w:hAnsi="Times New Roman" w:cs="Times New Roman"/>
          <w:sz w:val="28"/>
          <w:szCs w:val="28"/>
        </w:rPr>
        <w:t>___</w:t>
      </w:r>
      <w:r w:rsidR="00F3588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B5FAD" w:rsidRDefault="005B5FAD" w:rsidP="00982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426" w:rsidRDefault="00934426" w:rsidP="00982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34426" w:rsidRDefault="00934426" w:rsidP="00982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31C" w:rsidRDefault="009B531C" w:rsidP="00982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31C" w:rsidRDefault="009B531C" w:rsidP="00982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2C9" w:rsidRDefault="009822C9" w:rsidP="00BF27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2C9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896727" w:rsidRDefault="00BF279D" w:rsidP="00BF279D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79D">
        <w:rPr>
          <w:rFonts w:ascii="Times New Roman" w:hAnsi="Times New Roman" w:cs="Times New Roman"/>
          <w:b/>
          <w:sz w:val="28"/>
          <w:szCs w:val="28"/>
        </w:rPr>
        <w:t>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регионального государственного контроля в сфере перевозки пассажиров и багажа легковым такси на территории Ленинградской области</w:t>
      </w:r>
    </w:p>
    <w:p w:rsidR="005458C6" w:rsidRPr="004D2EFC" w:rsidRDefault="005458C6" w:rsidP="005458C6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5458C6" w:rsidRPr="004D2EFC" w:rsidRDefault="005458C6" w:rsidP="005458C6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4D2EFC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Раздел I. Международные договоры Российской Федерации и акты органов Евразийского экономического союза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345"/>
        <w:gridCol w:w="2462"/>
        <w:gridCol w:w="4395"/>
        <w:gridCol w:w="1993"/>
      </w:tblGrid>
      <w:tr w:rsidR="005458C6" w:rsidRPr="004D2EFC" w:rsidTr="00AB24E3">
        <w:trPr>
          <w:trHeight w:val="88"/>
        </w:trPr>
        <w:tc>
          <w:tcPr>
            <w:tcW w:w="34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46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43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9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5458C6" w:rsidRPr="004D2EFC" w:rsidTr="00AB24E3"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  <w:r w:rsidRPr="004D2EFC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 xml:space="preserve">Наименование и реквизиты акта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 xml:space="preserve">Краткое описание круга лиц и (или) перечня объектов, в отношении которых устанавливаются обязательные требования 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 xml:space="preserve">Указание на структурные единицы акта, соблюдение которых оценивается при проведении мероприятий по контролю* </w:t>
            </w:r>
          </w:p>
        </w:tc>
      </w:tr>
      <w:tr w:rsidR="005458C6" w:rsidRPr="004D2EFC" w:rsidTr="00AB24E3"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spacing w:after="160" w:line="256" w:lineRule="auto"/>
              <w:rPr>
                <w:szCs w:val="24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spacing w:after="160" w:line="256" w:lineRule="auto"/>
              <w:rPr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spacing w:after="160" w:line="256" w:lineRule="auto"/>
              <w:rPr>
                <w:szCs w:val="24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spacing w:after="160" w:line="256" w:lineRule="auto"/>
              <w:rPr>
                <w:szCs w:val="24"/>
              </w:rPr>
            </w:pPr>
          </w:p>
        </w:tc>
      </w:tr>
    </w:tbl>
    <w:p w:rsidR="005458C6" w:rsidRPr="004D2EFC" w:rsidRDefault="005458C6" w:rsidP="005458C6">
      <w:pPr>
        <w:pStyle w:val="HEADERTEXT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5458C6" w:rsidRPr="004D2EFC" w:rsidRDefault="005458C6" w:rsidP="005458C6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4D2EFC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Раздел II. Федеральные законы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345"/>
        <w:gridCol w:w="2462"/>
        <w:gridCol w:w="4395"/>
        <w:gridCol w:w="1993"/>
      </w:tblGrid>
      <w:tr w:rsidR="005458C6" w:rsidRPr="004D2EFC" w:rsidTr="00AB24E3">
        <w:tc>
          <w:tcPr>
            <w:tcW w:w="34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46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43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9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5458C6" w:rsidRPr="004D2EFC" w:rsidTr="00AB24E3"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  <w:r w:rsidRPr="004D2EFC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 xml:space="preserve">Наименование и реквизиты акта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 xml:space="preserve">Краткое описание круга лиц и (или) перечня объектов, в отношении которых устанавливаются обязательные требования 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 xml:space="preserve">Указание на структурные единицы акта, соблюдение которых оценивается при проведении мероприятий по контролю* </w:t>
            </w:r>
          </w:p>
        </w:tc>
      </w:tr>
      <w:tr w:rsidR="005458C6" w:rsidRPr="004D2EFC" w:rsidTr="00AB24E3"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lastRenderedPageBreak/>
              <w:t>  1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 xml:space="preserve">Федеральный закон </w:t>
            </w:r>
          </w:p>
          <w:p w:rsidR="005458C6" w:rsidRPr="004D2EFC" w:rsidRDefault="005458C6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 xml:space="preserve">от 08.11.2007 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r w:rsidRPr="004D2EFC">
              <w:rPr>
                <w:rFonts w:ascii="Times New Roman" w:hAnsi="Times New Roman" w:cs="Times New Roman"/>
                <w:lang w:eastAsia="en-US"/>
              </w:rPr>
              <w:t>№ 259-ФЗ «Устав автомобильного транспорта и городского наземного электрического транспорта»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 xml:space="preserve">- юридические лица и индивидуальные предприниматели, получившие разрешения на осуществление деятельности по перевозке пассажиров 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r w:rsidRPr="004D2EFC">
              <w:rPr>
                <w:rFonts w:ascii="Times New Roman" w:hAnsi="Times New Roman" w:cs="Times New Roman"/>
                <w:lang w:eastAsia="en-US"/>
              </w:rPr>
              <w:t>и багажа легковым такси;</w:t>
            </w:r>
          </w:p>
          <w:p w:rsidR="005458C6" w:rsidRPr="004D2EFC" w:rsidRDefault="005458C6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>- водители легковых такси;</w:t>
            </w:r>
          </w:p>
          <w:p w:rsidR="005458C6" w:rsidRPr="004D2EFC" w:rsidRDefault="005458C6" w:rsidP="00AB24E3">
            <w:pPr>
              <w:autoSpaceDE w:val="0"/>
              <w:autoSpaceDN w:val="0"/>
              <w:adjustRightInd w:val="0"/>
              <w:jc w:val="both"/>
            </w:pPr>
            <w:r w:rsidRPr="004D2EFC">
              <w:t xml:space="preserve">- </w:t>
            </w:r>
            <w:r>
              <w:t xml:space="preserve">транспортное средство, используемое </w:t>
            </w:r>
            <w:r>
              <w:rPr>
                <w:szCs w:val="24"/>
              </w:rPr>
              <w:t xml:space="preserve"> для оказания услуг по перевозке пассажиров и багажа </w:t>
            </w:r>
            <w:r>
              <w:t>легковым</w:t>
            </w:r>
            <w:r w:rsidRPr="004D2EFC">
              <w:t xml:space="preserve"> такси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>статьи 21.1, 31-33</w:t>
            </w:r>
          </w:p>
        </w:tc>
      </w:tr>
      <w:tr w:rsidR="005458C6" w:rsidRPr="004D2EFC" w:rsidTr="00AB24E3"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>  2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 xml:space="preserve"> Федеральный закон </w:t>
            </w:r>
          </w:p>
          <w:p w:rsidR="005458C6" w:rsidRPr="004D2EFC" w:rsidRDefault="005458C6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 xml:space="preserve">от 21.04.2011 № 69-ФЗ </w:t>
            </w:r>
          </w:p>
          <w:p w:rsidR="005458C6" w:rsidRPr="004D2EFC" w:rsidRDefault="005458C6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>«О внесении изменений в отдельные законодательные акты Российской Федерации»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>- юридические лица и индивидуальные предприниматели, получившие разрешения на осуществление деятельности по перевозке пассажиров и багажа легковым такси;</w:t>
            </w:r>
          </w:p>
          <w:p w:rsidR="005458C6" w:rsidRPr="004D2EFC" w:rsidRDefault="005458C6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>- контролер технического состояния автотранспортных средств;</w:t>
            </w:r>
          </w:p>
          <w:p w:rsidR="005458C6" w:rsidRPr="004D2EFC" w:rsidRDefault="005458C6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>- водители легковых такси;</w:t>
            </w:r>
          </w:p>
          <w:p w:rsidR="005458C6" w:rsidRPr="004D2EFC" w:rsidRDefault="005458C6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>- легковые такси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Части 1.4 и 16 </w:t>
            </w:r>
            <w:r w:rsidRPr="004D2EFC">
              <w:rPr>
                <w:rFonts w:ascii="Times New Roman" w:hAnsi="Times New Roman" w:cs="Times New Roman"/>
                <w:lang w:eastAsia="en-US"/>
              </w:rPr>
              <w:t>стать</w:t>
            </w:r>
            <w:r>
              <w:rPr>
                <w:rFonts w:ascii="Times New Roman" w:hAnsi="Times New Roman" w:cs="Times New Roman"/>
                <w:lang w:eastAsia="en-US"/>
              </w:rPr>
              <w:t>и</w:t>
            </w:r>
            <w:r w:rsidRPr="004D2EFC">
              <w:rPr>
                <w:rFonts w:ascii="Times New Roman" w:hAnsi="Times New Roman" w:cs="Times New Roman"/>
                <w:lang w:eastAsia="en-US"/>
              </w:rPr>
              <w:t xml:space="preserve"> 9</w:t>
            </w:r>
          </w:p>
        </w:tc>
      </w:tr>
      <w:tr w:rsidR="005458C6" w:rsidRPr="00AD6DB5" w:rsidTr="00AB24E3"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AD6DB5">
              <w:rPr>
                <w:rFonts w:ascii="Times New Roman" w:hAnsi="Times New Roman" w:cs="Times New Roman"/>
                <w:lang w:eastAsia="en-US"/>
              </w:rPr>
              <w:t xml:space="preserve">Федерального закона от 24.11.1995 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r w:rsidRPr="00AD6DB5">
              <w:rPr>
                <w:rFonts w:ascii="Times New Roman" w:hAnsi="Times New Roman" w:cs="Times New Roman"/>
                <w:lang w:eastAsia="en-US"/>
              </w:rPr>
              <w:t xml:space="preserve">№ 181-ФЗ </w:t>
            </w:r>
            <w:r w:rsidRPr="00AD6DB5">
              <w:rPr>
                <w:rFonts w:ascii="Times New Roman" w:hAnsi="Times New Roman" w:cs="Times New Roman"/>
                <w:lang w:eastAsia="en-US"/>
              </w:rPr>
              <w:br/>
              <w:t>«О социальной защите инвалидов в Российской Федерации»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>- юридические лица и индивидуальные предприниматели, получившие разрешения на осуществление деятельности по перевозке пассажиров и багажа легковым такси;</w:t>
            </w:r>
          </w:p>
          <w:p w:rsidR="005458C6" w:rsidRPr="004D2EFC" w:rsidRDefault="005458C6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>- водители легковых такси;</w:t>
            </w:r>
          </w:p>
          <w:p w:rsidR="005458C6" w:rsidRPr="004D2EFC" w:rsidRDefault="005458C6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>- легковые такси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Default="005458C6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AD6DB5">
              <w:rPr>
                <w:rFonts w:ascii="Times New Roman" w:hAnsi="Times New Roman" w:cs="Times New Roman"/>
                <w:lang w:eastAsia="en-US"/>
              </w:rPr>
              <w:t>статья 15</w:t>
            </w:r>
          </w:p>
        </w:tc>
      </w:tr>
    </w:tbl>
    <w:p w:rsidR="005458C6" w:rsidRPr="004D2EFC" w:rsidRDefault="005458C6" w:rsidP="005458C6">
      <w:pPr>
        <w:pStyle w:val="HEADERTEXT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5458C6" w:rsidRPr="004D2EFC" w:rsidRDefault="005458C6" w:rsidP="005458C6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4D2EFC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Раздел III. Указы Президента Российской Федерации, постановления и распоряжения Правительства Российской Федерации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345"/>
        <w:gridCol w:w="2462"/>
        <w:gridCol w:w="1418"/>
        <w:gridCol w:w="2977"/>
        <w:gridCol w:w="1993"/>
      </w:tblGrid>
      <w:tr w:rsidR="005458C6" w:rsidRPr="004D2EFC" w:rsidTr="00AB24E3">
        <w:tc>
          <w:tcPr>
            <w:tcW w:w="34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46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97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9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5458C6" w:rsidRPr="004D2EFC" w:rsidTr="00AB24E3"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  <w:r w:rsidRPr="004D2EFC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 xml:space="preserve">Наименование документа (обозначение)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 xml:space="preserve">Сведения об утверждении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 xml:space="preserve">Краткое описание круга лиц и (или) перечня объектов, 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r w:rsidRPr="004D2EFC">
              <w:rPr>
                <w:rFonts w:ascii="Times New Roman" w:hAnsi="Times New Roman" w:cs="Times New Roman"/>
                <w:lang w:eastAsia="en-US"/>
              </w:rPr>
              <w:t xml:space="preserve">в отношении которых устанавливаются обязательные требования 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 xml:space="preserve">Указание на структурные единицы акта, соблюдение которых оценивается при проведении мероприятий по контролю* </w:t>
            </w:r>
          </w:p>
        </w:tc>
      </w:tr>
      <w:tr w:rsidR="005458C6" w:rsidRPr="004D2EFC" w:rsidTr="00AB24E3"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>  1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 xml:space="preserve">Правила перевозок пассажиров и багажа автомобильным транспортом и городским наземным </w:t>
            </w:r>
            <w:r w:rsidRPr="004D2EFC">
              <w:rPr>
                <w:rFonts w:ascii="Times New Roman" w:hAnsi="Times New Roman" w:cs="Times New Roman"/>
                <w:lang w:eastAsia="en-US"/>
              </w:rPr>
              <w:lastRenderedPageBreak/>
              <w:t>электрическим транспорт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lastRenderedPageBreak/>
              <w:t xml:space="preserve">постановление Правительства Российской </w:t>
            </w:r>
            <w:r w:rsidRPr="004D2EFC">
              <w:rPr>
                <w:rFonts w:ascii="Times New Roman" w:hAnsi="Times New Roman" w:cs="Times New Roman"/>
                <w:lang w:eastAsia="en-US"/>
              </w:rPr>
              <w:lastRenderedPageBreak/>
              <w:t xml:space="preserve">Федерации </w:t>
            </w:r>
            <w:r w:rsidRPr="004D2EFC">
              <w:rPr>
                <w:rFonts w:ascii="Times New Roman" w:hAnsi="Times New Roman" w:cs="Times New Roman"/>
                <w:lang w:eastAsia="en-US"/>
              </w:rPr>
              <w:br/>
              <w:t>от 14.02.2009</w:t>
            </w:r>
          </w:p>
          <w:p w:rsidR="005458C6" w:rsidRPr="004D2EFC" w:rsidRDefault="005458C6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>№ 11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lastRenderedPageBreak/>
              <w:t xml:space="preserve">- юридические лица и индивидуальные предприниматели, получившие разрешения на осуществление </w:t>
            </w:r>
            <w:r w:rsidRPr="004D2EFC">
              <w:rPr>
                <w:rFonts w:ascii="Times New Roman" w:hAnsi="Times New Roman" w:cs="Times New Roman"/>
                <w:lang w:eastAsia="en-US"/>
              </w:rPr>
              <w:lastRenderedPageBreak/>
              <w:t>деятельности по перевозке пассажиров и багажа легковым такси;</w:t>
            </w:r>
          </w:p>
          <w:p w:rsidR="005458C6" w:rsidRPr="004D2EFC" w:rsidRDefault="005458C6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>- водители легковых такси;</w:t>
            </w:r>
          </w:p>
          <w:p w:rsidR="005458C6" w:rsidRPr="004D2EFC" w:rsidRDefault="005458C6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>- легковые такси;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lastRenderedPageBreak/>
              <w:t>пункты 102-121</w:t>
            </w:r>
          </w:p>
        </w:tc>
      </w:tr>
    </w:tbl>
    <w:p w:rsidR="005458C6" w:rsidRDefault="005458C6" w:rsidP="005458C6">
      <w:pPr>
        <w:pStyle w:val="HEADERTEXT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5458C6" w:rsidRDefault="005458C6" w:rsidP="005458C6">
      <w:pPr>
        <w:pStyle w:val="HEADERTEXT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5458C6" w:rsidRDefault="005458C6" w:rsidP="005458C6">
      <w:pPr>
        <w:pStyle w:val="HEADERTEXT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5458C6" w:rsidRDefault="005458C6" w:rsidP="005458C6">
      <w:pPr>
        <w:pStyle w:val="HEADERTEXT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5458C6" w:rsidRPr="004D2EFC" w:rsidRDefault="005458C6" w:rsidP="005458C6">
      <w:pPr>
        <w:pStyle w:val="HEADERTEXT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5458C6" w:rsidRPr="004D2EFC" w:rsidRDefault="005458C6" w:rsidP="005458C6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4D2EFC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Раздел IV. Нормативные правовые акты федеральных органов исполнительной власти и нормативные документы федеральных органов исполнительной власти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345"/>
        <w:gridCol w:w="2462"/>
        <w:gridCol w:w="1276"/>
        <w:gridCol w:w="3119"/>
        <w:gridCol w:w="1993"/>
      </w:tblGrid>
      <w:tr w:rsidR="005458C6" w:rsidRPr="004D2EFC" w:rsidTr="00AB24E3">
        <w:tc>
          <w:tcPr>
            <w:tcW w:w="34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46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119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9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5458C6" w:rsidRPr="004D2EFC" w:rsidTr="00AB24E3">
        <w:trPr>
          <w:cantSplit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  <w:r w:rsidRPr="004D2EFC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 xml:space="preserve">Наименование документа (обозначение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 xml:space="preserve">Сведения об утверждении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 xml:space="preserve">Краткое описание круга лиц и (или) перечня объектов, в отношении которых устанавливаются обязательные требования 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 xml:space="preserve">Указание на структурные единицы акта, соблюдение которых оценивается при проведении мероприятий по контролю* </w:t>
            </w:r>
          </w:p>
        </w:tc>
      </w:tr>
      <w:tr w:rsidR="005458C6" w:rsidRPr="004D2EFC" w:rsidTr="00AB24E3">
        <w:trPr>
          <w:cantSplit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>Порядок обеспечения условий доступности для пассажиров из числа инвалидов транспортных средств автомобильного транспорта и городского наземного электрического транспорта, автовокзалов, автостанций и предоставляемых услуг, а также оказания им при этом необходимой помощ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 xml:space="preserve">приказ Минтранса России </w:t>
            </w:r>
          </w:p>
          <w:p w:rsidR="005458C6" w:rsidRPr="004D2EFC" w:rsidRDefault="005458C6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>от 01.12. 2015 № 34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 xml:space="preserve">- юридические лица 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r w:rsidRPr="004D2EFC">
              <w:rPr>
                <w:rFonts w:ascii="Times New Roman" w:hAnsi="Times New Roman" w:cs="Times New Roman"/>
                <w:lang w:eastAsia="en-US"/>
              </w:rPr>
              <w:t xml:space="preserve">и индивидуальные предприниматели, получившие разрешения 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r w:rsidRPr="004D2EFC">
              <w:rPr>
                <w:rFonts w:ascii="Times New Roman" w:hAnsi="Times New Roman" w:cs="Times New Roman"/>
                <w:lang w:eastAsia="en-US"/>
              </w:rPr>
              <w:t>на осуществление деятельности по перевозке пассажиров и багажа легковым такси;</w:t>
            </w:r>
          </w:p>
          <w:p w:rsidR="005458C6" w:rsidRPr="004D2EFC" w:rsidRDefault="005458C6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>- водители легковых такси;</w:t>
            </w:r>
          </w:p>
          <w:p w:rsidR="005458C6" w:rsidRPr="004D2EFC" w:rsidRDefault="005458C6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>- легковые такси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>пункты 3, 4, 6, 8-10, 13, 17</w:t>
            </w:r>
          </w:p>
        </w:tc>
      </w:tr>
    </w:tbl>
    <w:p w:rsidR="005458C6" w:rsidRPr="004D2EFC" w:rsidRDefault="005458C6" w:rsidP="005458C6">
      <w:pPr>
        <w:pStyle w:val="HEADERTEXT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5458C6" w:rsidRDefault="005458C6">
      <w:pPr>
        <w:rPr>
          <w:rFonts w:ascii="Times New Roman" w:eastAsia="Times New Roman" w:hAnsi="Times New Roman" w:cs="Times New Roman"/>
          <w:b/>
          <w:bCs/>
          <w:color w:val="00000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1"/>
          <w:sz w:val="24"/>
          <w:szCs w:val="24"/>
        </w:rPr>
        <w:br w:type="page"/>
      </w:r>
    </w:p>
    <w:p w:rsidR="005458C6" w:rsidRPr="004D2EFC" w:rsidRDefault="005458C6" w:rsidP="005458C6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4D2EFC">
        <w:rPr>
          <w:rFonts w:ascii="Times New Roman" w:hAnsi="Times New Roman" w:cs="Times New Roman"/>
          <w:b/>
          <w:bCs/>
          <w:color w:val="000001"/>
          <w:sz w:val="24"/>
          <w:szCs w:val="24"/>
        </w:rPr>
        <w:lastRenderedPageBreak/>
        <w:t xml:space="preserve"> Раздел V. Нормативные правовые акты органов государственной власти СССР и РСФСР, нормативные правовые акты органов исполнительной власти СССР и РСФСР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345"/>
        <w:gridCol w:w="2462"/>
        <w:gridCol w:w="1276"/>
        <w:gridCol w:w="3119"/>
        <w:gridCol w:w="1993"/>
      </w:tblGrid>
      <w:tr w:rsidR="005458C6" w:rsidRPr="004D2EFC" w:rsidTr="00AB24E3">
        <w:tc>
          <w:tcPr>
            <w:tcW w:w="34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46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119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9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5458C6" w:rsidRPr="004D2EFC" w:rsidTr="00AB24E3"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  <w:r w:rsidRPr="004D2EFC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 xml:space="preserve">Наименование документа (обозначение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 xml:space="preserve">Сведения об утверждении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 xml:space="preserve">Краткое описание круга лиц и (или) перечня объектов, в отношении которых устанавливаются обязательные требования 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 xml:space="preserve">Указание на структурные единицы акта, соблюдение которых оценивается при проведении мероприятий по контролю* </w:t>
            </w:r>
          </w:p>
        </w:tc>
      </w:tr>
      <w:tr w:rsidR="005458C6" w:rsidRPr="004D2EFC" w:rsidTr="00AB24E3">
        <w:tc>
          <w:tcPr>
            <w:tcW w:w="91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 xml:space="preserve">Подраздел 1. Нормативные правовые акты органов государственной власти СССР и РСФСР </w:t>
            </w:r>
          </w:p>
        </w:tc>
      </w:tr>
      <w:tr w:rsidR="005458C6" w:rsidRPr="004D2EFC" w:rsidTr="00AB24E3"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spacing w:after="160" w:line="256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spacing w:after="160" w:line="256" w:lineRule="auto"/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spacing w:after="160" w:line="256" w:lineRule="auto"/>
              <w:rPr>
                <w:szCs w:val="24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spacing w:after="160" w:line="256" w:lineRule="auto"/>
              <w:rPr>
                <w:szCs w:val="24"/>
              </w:rPr>
            </w:pPr>
          </w:p>
        </w:tc>
      </w:tr>
      <w:tr w:rsidR="005458C6" w:rsidRPr="004D2EFC" w:rsidTr="00AB24E3">
        <w:tc>
          <w:tcPr>
            <w:tcW w:w="91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 xml:space="preserve">Подраздел 2. Нормативные правовые акты органов исполнительной власти СССР и РСФСР (до 1 июля 2017 г.) </w:t>
            </w:r>
          </w:p>
        </w:tc>
      </w:tr>
      <w:tr w:rsidR="005458C6" w:rsidRPr="004D2EFC" w:rsidTr="00AB24E3"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spacing w:after="160" w:line="256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spacing w:after="160" w:line="256" w:lineRule="auto"/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spacing w:after="160" w:line="256" w:lineRule="auto"/>
              <w:rPr>
                <w:szCs w:val="24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spacing w:after="160" w:line="256" w:lineRule="auto"/>
              <w:rPr>
                <w:szCs w:val="24"/>
              </w:rPr>
            </w:pPr>
          </w:p>
        </w:tc>
      </w:tr>
    </w:tbl>
    <w:p w:rsidR="005458C6" w:rsidRPr="004D2EFC" w:rsidRDefault="005458C6" w:rsidP="005458C6">
      <w:pPr>
        <w:pStyle w:val="HEADERTEXT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5458C6" w:rsidRPr="004D2EFC" w:rsidRDefault="005458C6" w:rsidP="005458C6">
      <w:pPr>
        <w:pStyle w:val="HEADERTEXT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5458C6" w:rsidRPr="004D2EFC" w:rsidRDefault="005458C6" w:rsidP="005458C6">
      <w:pPr>
        <w:pStyle w:val="HEADERTEXT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5458C6" w:rsidRPr="004D2EFC" w:rsidRDefault="005458C6" w:rsidP="005458C6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4D2EFC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Раздел VI. Законы и иные нормативные правовые акты субъектов Российской Федерации**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345"/>
        <w:gridCol w:w="2462"/>
        <w:gridCol w:w="4395"/>
        <w:gridCol w:w="1993"/>
      </w:tblGrid>
      <w:tr w:rsidR="005458C6" w:rsidRPr="004D2EFC" w:rsidTr="00AB24E3">
        <w:tc>
          <w:tcPr>
            <w:tcW w:w="34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46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43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9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5458C6" w:rsidRPr="004D2EFC" w:rsidTr="00AB24E3"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  <w:r w:rsidRPr="004D2EFC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 xml:space="preserve">Наименование документа (обозначение) и его реквизиты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 xml:space="preserve">Краткое описание круга лиц и (или) перечня объектов, в отношении которых устанавливаются обязательные требования 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 xml:space="preserve">Указание 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r w:rsidRPr="004D2EFC">
              <w:rPr>
                <w:rFonts w:ascii="Times New Roman" w:hAnsi="Times New Roman" w:cs="Times New Roman"/>
                <w:lang w:eastAsia="en-US"/>
              </w:rPr>
              <w:t xml:space="preserve">на структурные единицы акта, соблюдение которых оценивается при проведении мероприятий по контролю* </w:t>
            </w:r>
          </w:p>
        </w:tc>
      </w:tr>
      <w:tr w:rsidR="005458C6" w:rsidRPr="004D2EFC" w:rsidTr="00AB24E3"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5458C6" w:rsidRPr="004D2EFC" w:rsidRDefault="005458C6" w:rsidP="005458C6">
      <w:pPr>
        <w:pStyle w:val="HEADERTEXT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5458C6" w:rsidRPr="004D2EFC" w:rsidRDefault="005458C6" w:rsidP="005458C6">
      <w:pPr>
        <w:pStyle w:val="HEADERTEXT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5458C6" w:rsidRDefault="005458C6" w:rsidP="005458C6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4D2EFC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</w:t>
      </w:r>
    </w:p>
    <w:p w:rsidR="005458C6" w:rsidRDefault="005458C6">
      <w:pPr>
        <w:rPr>
          <w:rFonts w:ascii="Times New Roman" w:eastAsia="Times New Roman" w:hAnsi="Times New Roman" w:cs="Times New Roman"/>
          <w:b/>
          <w:bCs/>
          <w:color w:val="00000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1"/>
          <w:sz w:val="24"/>
          <w:szCs w:val="24"/>
        </w:rPr>
        <w:br w:type="page"/>
      </w:r>
    </w:p>
    <w:p w:rsidR="005458C6" w:rsidRPr="004D2EFC" w:rsidRDefault="005458C6" w:rsidP="005458C6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4D2EFC">
        <w:rPr>
          <w:rFonts w:ascii="Times New Roman" w:hAnsi="Times New Roman" w:cs="Times New Roman"/>
          <w:b/>
          <w:bCs/>
          <w:color w:val="000001"/>
          <w:sz w:val="24"/>
          <w:szCs w:val="24"/>
        </w:rPr>
        <w:lastRenderedPageBreak/>
        <w:t xml:space="preserve">Раздел VII. Иные нормативные документы, обязательность соблюдения которых установлена законодательством Российской Федерации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345"/>
        <w:gridCol w:w="2462"/>
        <w:gridCol w:w="1276"/>
        <w:gridCol w:w="3119"/>
        <w:gridCol w:w="1993"/>
      </w:tblGrid>
      <w:tr w:rsidR="005458C6" w:rsidRPr="004D2EFC" w:rsidTr="00AB24E3">
        <w:tc>
          <w:tcPr>
            <w:tcW w:w="34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46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119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9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5458C6" w:rsidRPr="004D2EFC" w:rsidTr="00AB24E3"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 xml:space="preserve">Наименование документа (обозначение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 xml:space="preserve">Сведения об утверждении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 xml:space="preserve">Краткое описание круга лиц и (или) перечня объектов, в отношении которых устанавливаются обязательные требования 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 xml:space="preserve">Указание 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r w:rsidRPr="004D2EFC">
              <w:rPr>
                <w:rFonts w:ascii="Times New Roman" w:hAnsi="Times New Roman" w:cs="Times New Roman"/>
                <w:lang w:eastAsia="en-US"/>
              </w:rPr>
              <w:t xml:space="preserve">на структурные единицы акта, соблюдение которых оценивается при проведении мероприятий по контролю* </w:t>
            </w:r>
          </w:p>
        </w:tc>
      </w:tr>
      <w:tr w:rsidR="005458C6" w:rsidRPr="004D2EFC" w:rsidTr="00AB24E3">
        <w:trPr>
          <w:trHeight w:val="160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rPr>
                <w:szCs w:val="24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rPr>
                <w:szCs w:val="24"/>
              </w:rPr>
            </w:pPr>
          </w:p>
        </w:tc>
      </w:tr>
    </w:tbl>
    <w:p w:rsidR="005458C6" w:rsidRPr="004D2EFC" w:rsidRDefault="005458C6" w:rsidP="005458C6">
      <w:pPr>
        <w:pStyle w:val="a8"/>
        <w:rPr>
          <w:rFonts w:ascii="Times New Roman" w:hAnsi="Times New Roman" w:cs="Times New Roman"/>
        </w:rPr>
      </w:pPr>
    </w:p>
    <w:p w:rsidR="005458C6" w:rsidRPr="009569FA" w:rsidRDefault="005458C6" w:rsidP="005458C6">
      <w:pPr>
        <w:widowControl w:val="0"/>
        <w:ind w:right="283"/>
        <w:jc w:val="both"/>
        <w:rPr>
          <w:b/>
          <w:bCs/>
          <w:sz w:val="28"/>
          <w:szCs w:val="28"/>
        </w:rPr>
      </w:pPr>
    </w:p>
    <w:p w:rsidR="005458C6" w:rsidRDefault="005458C6" w:rsidP="005458C6">
      <w:pPr>
        <w:widowControl w:val="0"/>
        <w:ind w:right="283"/>
        <w:jc w:val="both"/>
        <w:rPr>
          <w:b/>
          <w:bCs/>
          <w:sz w:val="28"/>
          <w:szCs w:val="28"/>
        </w:rPr>
      </w:pPr>
    </w:p>
    <w:p w:rsidR="005458C6" w:rsidRDefault="005458C6" w:rsidP="005458C6">
      <w:pPr>
        <w:widowControl w:val="0"/>
        <w:ind w:right="283"/>
        <w:jc w:val="both"/>
        <w:rPr>
          <w:b/>
          <w:bCs/>
          <w:sz w:val="28"/>
          <w:szCs w:val="28"/>
        </w:rPr>
      </w:pPr>
    </w:p>
    <w:p w:rsidR="005458C6" w:rsidRDefault="005458C6" w:rsidP="005458C6">
      <w:pPr>
        <w:widowControl w:val="0"/>
        <w:ind w:right="283"/>
        <w:jc w:val="both"/>
        <w:rPr>
          <w:b/>
          <w:bCs/>
          <w:sz w:val="28"/>
          <w:szCs w:val="28"/>
        </w:rPr>
      </w:pPr>
    </w:p>
    <w:p w:rsidR="005458C6" w:rsidRDefault="005458C6" w:rsidP="005458C6">
      <w:pPr>
        <w:widowControl w:val="0"/>
        <w:ind w:right="283"/>
        <w:jc w:val="both"/>
        <w:rPr>
          <w:b/>
          <w:bCs/>
          <w:sz w:val="28"/>
          <w:szCs w:val="28"/>
        </w:rPr>
      </w:pPr>
    </w:p>
    <w:p w:rsidR="005458C6" w:rsidRDefault="005458C6" w:rsidP="005458C6">
      <w:pPr>
        <w:widowControl w:val="0"/>
        <w:ind w:right="283"/>
        <w:jc w:val="both"/>
        <w:rPr>
          <w:b/>
          <w:bCs/>
          <w:sz w:val="28"/>
          <w:szCs w:val="28"/>
        </w:rPr>
      </w:pPr>
    </w:p>
    <w:p w:rsidR="005458C6" w:rsidRPr="00D26BE8" w:rsidRDefault="005458C6" w:rsidP="005458C6">
      <w:pPr>
        <w:pStyle w:val="FORMATTEXT"/>
        <w:rPr>
          <w:bCs/>
          <w:szCs w:val="24"/>
        </w:rPr>
      </w:pPr>
    </w:p>
    <w:p w:rsidR="005458C6" w:rsidRPr="00D26BE8" w:rsidRDefault="005458C6" w:rsidP="005458C6">
      <w:pPr>
        <w:widowControl w:val="0"/>
        <w:ind w:left="851" w:right="141"/>
        <w:jc w:val="both"/>
        <w:rPr>
          <w:bCs/>
          <w:sz w:val="20"/>
          <w:szCs w:val="28"/>
        </w:rPr>
      </w:pPr>
    </w:p>
    <w:p w:rsidR="005458C6" w:rsidRDefault="005458C6" w:rsidP="00BF279D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458C6" w:rsidSect="00BF279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B1F8F"/>
    <w:multiLevelType w:val="multilevel"/>
    <w:tmpl w:val="24D44D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1">
    <w:nsid w:val="3EA74985"/>
    <w:multiLevelType w:val="hybridMultilevel"/>
    <w:tmpl w:val="F7D093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4DE"/>
    <w:rsid w:val="00043699"/>
    <w:rsid w:val="000563A8"/>
    <w:rsid w:val="0006057F"/>
    <w:rsid w:val="0006764F"/>
    <w:rsid w:val="00084DC1"/>
    <w:rsid w:val="000C0226"/>
    <w:rsid w:val="00116182"/>
    <w:rsid w:val="00126B0F"/>
    <w:rsid w:val="00194052"/>
    <w:rsid w:val="001C69EE"/>
    <w:rsid w:val="0020173F"/>
    <w:rsid w:val="00212650"/>
    <w:rsid w:val="00255793"/>
    <w:rsid w:val="002712CA"/>
    <w:rsid w:val="002A2386"/>
    <w:rsid w:val="002A3C94"/>
    <w:rsid w:val="002D6F8A"/>
    <w:rsid w:val="002F2D30"/>
    <w:rsid w:val="0035385A"/>
    <w:rsid w:val="003802B0"/>
    <w:rsid w:val="00383B63"/>
    <w:rsid w:val="00393CEB"/>
    <w:rsid w:val="003B43AC"/>
    <w:rsid w:val="003C1BAE"/>
    <w:rsid w:val="003E0E2A"/>
    <w:rsid w:val="00434807"/>
    <w:rsid w:val="00441B45"/>
    <w:rsid w:val="00453623"/>
    <w:rsid w:val="00453F20"/>
    <w:rsid w:val="00485999"/>
    <w:rsid w:val="00492657"/>
    <w:rsid w:val="004A5A6B"/>
    <w:rsid w:val="004E35E9"/>
    <w:rsid w:val="0050144E"/>
    <w:rsid w:val="005311A5"/>
    <w:rsid w:val="005405DD"/>
    <w:rsid w:val="005458C6"/>
    <w:rsid w:val="005479F4"/>
    <w:rsid w:val="005B5FAD"/>
    <w:rsid w:val="005B6B30"/>
    <w:rsid w:val="005C4262"/>
    <w:rsid w:val="0062423B"/>
    <w:rsid w:val="006444DE"/>
    <w:rsid w:val="006626A2"/>
    <w:rsid w:val="00673EB5"/>
    <w:rsid w:val="006B5CDD"/>
    <w:rsid w:val="007001A6"/>
    <w:rsid w:val="0071190C"/>
    <w:rsid w:val="007405B0"/>
    <w:rsid w:val="00746EE0"/>
    <w:rsid w:val="007A7C08"/>
    <w:rsid w:val="007C5AF6"/>
    <w:rsid w:val="00813D68"/>
    <w:rsid w:val="00830FD4"/>
    <w:rsid w:val="00833F5E"/>
    <w:rsid w:val="00890D38"/>
    <w:rsid w:val="00896727"/>
    <w:rsid w:val="008F0BF9"/>
    <w:rsid w:val="00914F77"/>
    <w:rsid w:val="00934426"/>
    <w:rsid w:val="00943C4D"/>
    <w:rsid w:val="00947E87"/>
    <w:rsid w:val="00973605"/>
    <w:rsid w:val="009747FB"/>
    <w:rsid w:val="009822C9"/>
    <w:rsid w:val="009B531C"/>
    <w:rsid w:val="00A21AF1"/>
    <w:rsid w:val="00A51A3F"/>
    <w:rsid w:val="00A73F17"/>
    <w:rsid w:val="00A836C9"/>
    <w:rsid w:val="00AA6AFA"/>
    <w:rsid w:val="00AE1341"/>
    <w:rsid w:val="00B478CE"/>
    <w:rsid w:val="00B541F6"/>
    <w:rsid w:val="00B77936"/>
    <w:rsid w:val="00B915B0"/>
    <w:rsid w:val="00BA1092"/>
    <w:rsid w:val="00BF279D"/>
    <w:rsid w:val="00C16620"/>
    <w:rsid w:val="00CB506A"/>
    <w:rsid w:val="00CC55E7"/>
    <w:rsid w:val="00CE4C6D"/>
    <w:rsid w:val="00D45E33"/>
    <w:rsid w:val="00D55DB8"/>
    <w:rsid w:val="00D64E02"/>
    <w:rsid w:val="00D873C3"/>
    <w:rsid w:val="00DC0E9E"/>
    <w:rsid w:val="00E305CD"/>
    <w:rsid w:val="00E31BC3"/>
    <w:rsid w:val="00E52D0F"/>
    <w:rsid w:val="00E91932"/>
    <w:rsid w:val="00E94691"/>
    <w:rsid w:val="00EA2495"/>
    <w:rsid w:val="00EC18A7"/>
    <w:rsid w:val="00EE1C00"/>
    <w:rsid w:val="00EE3CB0"/>
    <w:rsid w:val="00EE52A1"/>
    <w:rsid w:val="00EE5C8F"/>
    <w:rsid w:val="00F047EE"/>
    <w:rsid w:val="00F3588D"/>
    <w:rsid w:val="00F51237"/>
    <w:rsid w:val="00F8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4D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44DE"/>
    <w:rPr>
      <w:color w:val="0000FF" w:themeColor="hyperlink"/>
      <w:u w:val="single"/>
    </w:rPr>
  </w:style>
  <w:style w:type="paragraph" w:styleId="a4">
    <w:name w:val="No Spacing"/>
    <w:uiPriority w:val="1"/>
    <w:qFormat/>
    <w:rsid w:val="006444DE"/>
    <w:pPr>
      <w:widowControl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4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4D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73605"/>
    <w:pPr>
      <w:ind w:left="720"/>
      <w:contextualSpacing/>
    </w:pPr>
  </w:style>
  <w:style w:type="paragraph" w:customStyle="1" w:styleId="a8">
    <w:name w:val="."/>
    <w:uiPriority w:val="99"/>
    <w:rsid w:val="005458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">
    <w:name w:val=".FORMATTEXT"/>
    <w:uiPriority w:val="99"/>
    <w:rsid w:val="005458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5458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4D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44DE"/>
    <w:rPr>
      <w:color w:val="0000FF" w:themeColor="hyperlink"/>
      <w:u w:val="single"/>
    </w:rPr>
  </w:style>
  <w:style w:type="paragraph" w:styleId="a4">
    <w:name w:val="No Spacing"/>
    <w:uiPriority w:val="1"/>
    <w:qFormat/>
    <w:rsid w:val="006444DE"/>
    <w:pPr>
      <w:widowControl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4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4D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73605"/>
    <w:pPr>
      <w:ind w:left="720"/>
      <w:contextualSpacing/>
    </w:pPr>
  </w:style>
  <w:style w:type="paragraph" w:customStyle="1" w:styleId="a8">
    <w:name w:val="."/>
    <w:uiPriority w:val="99"/>
    <w:rsid w:val="005458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">
    <w:name w:val=".FORMATTEXT"/>
    <w:uiPriority w:val="99"/>
    <w:rsid w:val="005458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5458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BAE74-4CBC-46BD-85A6-69F3CCB3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Сергеевич Иванов</dc:creator>
  <cp:lastModifiedBy>Леонид Павлович Минин</cp:lastModifiedBy>
  <cp:revision>2</cp:revision>
  <cp:lastPrinted>2019-11-14T10:18:00Z</cp:lastPrinted>
  <dcterms:created xsi:type="dcterms:W3CDTF">2020-06-16T07:46:00Z</dcterms:created>
  <dcterms:modified xsi:type="dcterms:W3CDTF">2020-06-16T07:46:00Z</dcterms:modified>
</cp:coreProperties>
</file>